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064B" w:rsidRPr="00CE65F5" w:rsidRDefault="000D0BF8" w:rsidP="004D064B">
      <w:pPr>
        <w:rPr>
          <w:b/>
        </w:rPr>
      </w:pPr>
      <w:proofErr w:type="gramStart"/>
      <w:r>
        <w:rPr>
          <w:b/>
        </w:rPr>
        <w:t xml:space="preserve">Worksheet </w:t>
      </w:r>
      <w:r w:rsidR="00864976">
        <w:rPr>
          <w:b/>
        </w:rPr>
        <w:t xml:space="preserve"> </w:t>
      </w:r>
      <w:r w:rsidR="00982FCB">
        <w:rPr>
          <w:b/>
        </w:rPr>
        <w:t>3</w:t>
      </w:r>
      <w:proofErr w:type="gramEnd"/>
      <w:r w:rsidR="00486C49">
        <w:rPr>
          <w:b/>
        </w:rPr>
        <w:tab/>
      </w:r>
      <w:r w:rsidR="004D064B" w:rsidRPr="00CE65F5">
        <w:rPr>
          <w:b/>
        </w:rPr>
        <w:t>Name _________</w:t>
      </w:r>
      <w:r>
        <w:rPr>
          <w:b/>
        </w:rPr>
        <w:t>____________________________</w:t>
      </w:r>
      <w:r w:rsidR="00486C49">
        <w:rPr>
          <w:b/>
        </w:rPr>
        <w:tab/>
        <w:t>_____</w:t>
      </w:r>
    </w:p>
    <w:p w:rsidR="004D064B" w:rsidRPr="00CE65F5" w:rsidRDefault="00D3434A" w:rsidP="004D064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37</w:t>
      </w:r>
    </w:p>
    <w:p w:rsidR="004D064B" w:rsidRPr="00CE65F5" w:rsidRDefault="008B4D27" w:rsidP="00864976">
      <w:pPr>
        <w:jc w:val="both"/>
        <w:rPr>
          <w:b/>
        </w:rPr>
      </w:pPr>
      <w:r>
        <w:rPr>
          <w:b/>
        </w:rPr>
        <w:t>MCSE1</w:t>
      </w:r>
    </w:p>
    <w:p w:rsidR="004D064B" w:rsidRPr="004D064B" w:rsidRDefault="004D064B" w:rsidP="008741A6"/>
    <w:p w:rsidR="00864976" w:rsidRDefault="00CE65F5" w:rsidP="00864976">
      <w:r>
        <w:t>1.</w:t>
      </w:r>
      <w:r>
        <w:tab/>
      </w:r>
      <w:r w:rsidR="00864976">
        <w:t>Fill in the following table.</w:t>
      </w:r>
    </w:p>
    <w:p w:rsidR="00864976" w:rsidRDefault="00864976" w:rsidP="00864976">
      <w:r>
        <w:t>[9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952"/>
        <w:gridCol w:w="2952"/>
        <w:gridCol w:w="2952"/>
      </w:tblGrid>
      <w:tr w:rsidR="00864976" w:rsidTr="00B43C34">
        <w:tc>
          <w:tcPr>
            <w:tcW w:w="2952" w:type="dxa"/>
            <w:shd w:val="clear" w:color="auto" w:fill="999999"/>
          </w:tcPr>
          <w:p w:rsidR="00864976" w:rsidRPr="007B32BE" w:rsidRDefault="00864976" w:rsidP="00B43C34">
            <w:pPr>
              <w:jc w:val="center"/>
              <w:rPr>
                <w:rFonts w:cs="Arial"/>
                <w:b/>
              </w:rPr>
            </w:pPr>
            <w:r w:rsidRPr="007B32BE">
              <w:rPr>
                <w:rFonts w:cs="Arial"/>
                <w:b/>
              </w:rPr>
              <w:t>Decimal</w:t>
            </w:r>
          </w:p>
        </w:tc>
        <w:tc>
          <w:tcPr>
            <w:tcW w:w="2952" w:type="dxa"/>
            <w:shd w:val="clear" w:color="auto" w:fill="999999"/>
          </w:tcPr>
          <w:p w:rsidR="00864976" w:rsidRPr="007B32BE" w:rsidRDefault="00864976" w:rsidP="00B43C34">
            <w:pPr>
              <w:jc w:val="center"/>
              <w:rPr>
                <w:rFonts w:cs="Arial"/>
                <w:b/>
              </w:rPr>
            </w:pPr>
            <w:r w:rsidRPr="007B32BE">
              <w:rPr>
                <w:rFonts w:cs="Arial"/>
                <w:b/>
              </w:rPr>
              <w:t>Binary</w:t>
            </w:r>
          </w:p>
        </w:tc>
        <w:tc>
          <w:tcPr>
            <w:tcW w:w="2952" w:type="dxa"/>
            <w:shd w:val="clear" w:color="auto" w:fill="999999"/>
          </w:tcPr>
          <w:p w:rsidR="00864976" w:rsidRPr="007B32BE" w:rsidRDefault="00864976" w:rsidP="00B43C34">
            <w:pPr>
              <w:jc w:val="center"/>
              <w:rPr>
                <w:rFonts w:cs="Arial"/>
                <w:b/>
              </w:rPr>
            </w:pPr>
            <w:r w:rsidRPr="007B32BE">
              <w:rPr>
                <w:rFonts w:cs="Arial"/>
                <w:b/>
              </w:rPr>
              <w:t>Hexadecimal</w:t>
            </w:r>
          </w:p>
        </w:tc>
      </w:tr>
      <w:tr w:rsidR="00864976" w:rsidTr="00B43C34">
        <w:tc>
          <w:tcPr>
            <w:tcW w:w="2952" w:type="dxa"/>
          </w:tcPr>
          <w:p w:rsidR="00864976" w:rsidRPr="001031C4" w:rsidRDefault="00864976" w:rsidP="00B43C34">
            <w:pPr>
              <w:jc w:val="center"/>
              <w:rPr>
                <w:rFonts w:cs="Arial"/>
                <w:b/>
              </w:rPr>
            </w:pPr>
          </w:p>
          <w:p w:rsidR="00864976" w:rsidRPr="001031C4" w:rsidRDefault="00864976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314</w:t>
            </w:r>
          </w:p>
          <w:p w:rsidR="00864976" w:rsidRPr="001031C4" w:rsidRDefault="00864976" w:rsidP="00B43C3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:rsidR="00D10C9C" w:rsidRPr="001031C4" w:rsidRDefault="00D10C9C" w:rsidP="00B43C34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52" w:type="dxa"/>
          </w:tcPr>
          <w:p w:rsidR="00D10C9C" w:rsidRPr="001031C4" w:rsidRDefault="00D10C9C" w:rsidP="00B43C34">
            <w:pPr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D10C9C" w:rsidTr="00B43C34">
        <w:tc>
          <w:tcPr>
            <w:tcW w:w="2952" w:type="dxa"/>
          </w:tcPr>
          <w:p w:rsidR="00D10C9C" w:rsidRDefault="00D10C9C" w:rsidP="00150F64">
            <w:pPr>
              <w:jc w:val="center"/>
              <w:rPr>
                <w:rFonts w:cs="Arial"/>
                <w:b/>
              </w:rPr>
            </w:pPr>
          </w:p>
          <w:p w:rsidR="001D6082" w:rsidRDefault="001D6082" w:rsidP="00150F64">
            <w:pPr>
              <w:jc w:val="center"/>
              <w:rPr>
                <w:rFonts w:cs="Arial"/>
                <w:b/>
              </w:rPr>
            </w:pPr>
          </w:p>
          <w:p w:rsidR="001D6082" w:rsidRPr="001031C4" w:rsidRDefault="001D6082" w:rsidP="00150F6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11000110</w:t>
            </w:r>
          </w:p>
        </w:tc>
        <w:tc>
          <w:tcPr>
            <w:tcW w:w="2952" w:type="dxa"/>
          </w:tcPr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:rsidR="00D10C9C" w:rsidRPr="001031C4" w:rsidRDefault="00D10C9C" w:rsidP="00B43C34">
            <w:pPr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D10C9C" w:rsidTr="00B43C34">
        <w:tc>
          <w:tcPr>
            <w:tcW w:w="2952" w:type="dxa"/>
          </w:tcPr>
          <w:p w:rsidR="00D10C9C" w:rsidRDefault="00D10C9C" w:rsidP="00150F64">
            <w:pPr>
              <w:jc w:val="center"/>
              <w:rPr>
                <w:rFonts w:cs="Arial"/>
                <w:b/>
                <w:color w:val="FF0000"/>
              </w:rPr>
            </w:pPr>
          </w:p>
          <w:p w:rsidR="001D6082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  <w:p w:rsidR="001D6082" w:rsidRPr="001031C4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52" w:type="dxa"/>
          </w:tcPr>
          <w:p w:rsidR="00D10C9C" w:rsidRPr="001031C4" w:rsidRDefault="00D10C9C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52" w:type="dxa"/>
          </w:tcPr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B2</w:t>
            </w:r>
          </w:p>
        </w:tc>
      </w:tr>
      <w:tr w:rsidR="00D10C9C" w:rsidTr="00B43C34">
        <w:tc>
          <w:tcPr>
            <w:tcW w:w="2952" w:type="dxa"/>
          </w:tcPr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107</w:t>
            </w:r>
          </w:p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:rsidR="00D10C9C" w:rsidRPr="001031C4" w:rsidRDefault="00D10C9C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52" w:type="dxa"/>
          </w:tcPr>
          <w:p w:rsidR="00D10C9C" w:rsidRPr="001031C4" w:rsidRDefault="00D10C9C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D10C9C" w:rsidTr="00B43C34">
        <w:tc>
          <w:tcPr>
            <w:tcW w:w="2952" w:type="dxa"/>
          </w:tcPr>
          <w:p w:rsidR="00D10C9C" w:rsidRDefault="00D10C9C" w:rsidP="00150F64">
            <w:pPr>
              <w:jc w:val="center"/>
              <w:rPr>
                <w:rFonts w:cs="Arial"/>
                <w:b/>
              </w:rPr>
            </w:pPr>
          </w:p>
          <w:p w:rsidR="001D6082" w:rsidRDefault="001D6082" w:rsidP="00150F64">
            <w:pPr>
              <w:jc w:val="center"/>
              <w:rPr>
                <w:rFonts w:cs="Arial"/>
                <w:b/>
              </w:rPr>
            </w:pPr>
          </w:p>
          <w:p w:rsidR="001D6082" w:rsidRPr="001031C4" w:rsidRDefault="001D6082" w:rsidP="00150F6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10001</w:t>
            </w:r>
          </w:p>
        </w:tc>
        <w:tc>
          <w:tcPr>
            <w:tcW w:w="2952" w:type="dxa"/>
          </w:tcPr>
          <w:p w:rsidR="00D10C9C" w:rsidRPr="001031C4" w:rsidRDefault="00D10C9C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D10C9C" w:rsidTr="00B43C34">
        <w:tc>
          <w:tcPr>
            <w:tcW w:w="2952" w:type="dxa"/>
          </w:tcPr>
          <w:p w:rsidR="00D10C9C" w:rsidRDefault="00D10C9C" w:rsidP="00150F64">
            <w:pPr>
              <w:jc w:val="center"/>
              <w:rPr>
                <w:rFonts w:cs="Arial"/>
                <w:b/>
                <w:color w:val="FF0000"/>
              </w:rPr>
            </w:pPr>
          </w:p>
          <w:p w:rsidR="001D6082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  <w:p w:rsidR="001D6082" w:rsidRPr="001031C4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52" w:type="dxa"/>
          </w:tcPr>
          <w:p w:rsidR="00D10C9C" w:rsidRPr="001031C4" w:rsidRDefault="00D10C9C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52" w:type="dxa"/>
          </w:tcPr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FF</w:t>
            </w:r>
          </w:p>
        </w:tc>
      </w:tr>
      <w:tr w:rsidR="00D10C9C" w:rsidTr="00B43C34">
        <w:tc>
          <w:tcPr>
            <w:tcW w:w="2952" w:type="dxa"/>
          </w:tcPr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1069</w:t>
            </w:r>
          </w:p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:rsidR="00D10C9C" w:rsidRPr="001031C4" w:rsidRDefault="00D10C9C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52" w:type="dxa"/>
          </w:tcPr>
          <w:p w:rsidR="00D10C9C" w:rsidRPr="001031C4" w:rsidRDefault="00D10C9C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D10C9C" w:rsidTr="00B43C34">
        <w:tc>
          <w:tcPr>
            <w:tcW w:w="2952" w:type="dxa"/>
          </w:tcPr>
          <w:p w:rsidR="00D10C9C" w:rsidRDefault="00D10C9C" w:rsidP="00150F64">
            <w:pPr>
              <w:jc w:val="center"/>
              <w:rPr>
                <w:rFonts w:cs="Arial"/>
                <w:b/>
              </w:rPr>
            </w:pPr>
          </w:p>
          <w:p w:rsidR="001D6082" w:rsidRDefault="001D6082" w:rsidP="00150F64">
            <w:pPr>
              <w:jc w:val="center"/>
              <w:rPr>
                <w:rFonts w:cs="Arial"/>
                <w:b/>
              </w:rPr>
            </w:pPr>
          </w:p>
          <w:p w:rsidR="001D6082" w:rsidRPr="001031C4" w:rsidRDefault="001D6082" w:rsidP="00150F64">
            <w:pPr>
              <w:jc w:val="center"/>
              <w:rPr>
                <w:rFonts w:cs="Arial"/>
                <w:b/>
              </w:rPr>
            </w:pPr>
          </w:p>
        </w:tc>
        <w:tc>
          <w:tcPr>
            <w:tcW w:w="2952" w:type="dxa"/>
          </w:tcPr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1001100110</w:t>
            </w:r>
          </w:p>
        </w:tc>
        <w:tc>
          <w:tcPr>
            <w:tcW w:w="2952" w:type="dxa"/>
          </w:tcPr>
          <w:p w:rsidR="00D10C9C" w:rsidRPr="001031C4" w:rsidRDefault="00D10C9C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</w:tr>
      <w:tr w:rsidR="00D10C9C" w:rsidTr="00B43C34">
        <w:tc>
          <w:tcPr>
            <w:tcW w:w="2952" w:type="dxa"/>
          </w:tcPr>
          <w:p w:rsidR="00D10C9C" w:rsidRDefault="00D10C9C" w:rsidP="00150F64">
            <w:pPr>
              <w:jc w:val="center"/>
              <w:rPr>
                <w:rFonts w:cs="Arial"/>
                <w:b/>
                <w:color w:val="FF0000"/>
              </w:rPr>
            </w:pPr>
          </w:p>
          <w:p w:rsidR="001D6082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  <w:p w:rsidR="001D6082" w:rsidRPr="001031C4" w:rsidRDefault="001D6082" w:rsidP="00150F64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52" w:type="dxa"/>
          </w:tcPr>
          <w:p w:rsidR="00D10C9C" w:rsidRPr="001031C4" w:rsidRDefault="00D10C9C" w:rsidP="00B43C34">
            <w:pPr>
              <w:jc w:val="center"/>
              <w:rPr>
                <w:rFonts w:cs="Arial"/>
                <w:b/>
                <w:color w:val="FF0000"/>
              </w:rPr>
            </w:pPr>
          </w:p>
          <w:p w:rsidR="00D10C9C" w:rsidRPr="001031C4" w:rsidRDefault="00D10C9C" w:rsidP="00B43C34">
            <w:pPr>
              <w:jc w:val="center"/>
              <w:rPr>
                <w:rFonts w:cs="Arial"/>
                <w:b/>
                <w:color w:val="FF0000"/>
              </w:rPr>
            </w:pPr>
          </w:p>
        </w:tc>
        <w:tc>
          <w:tcPr>
            <w:tcW w:w="2952" w:type="dxa"/>
          </w:tcPr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</w:p>
          <w:p w:rsidR="00D10C9C" w:rsidRPr="001031C4" w:rsidRDefault="00D10C9C" w:rsidP="00B43C34">
            <w:pPr>
              <w:jc w:val="center"/>
              <w:rPr>
                <w:rFonts w:cs="Arial"/>
                <w:b/>
              </w:rPr>
            </w:pPr>
            <w:r w:rsidRPr="001031C4">
              <w:rPr>
                <w:rFonts w:cs="Arial"/>
                <w:b/>
              </w:rPr>
              <w:t>9D</w:t>
            </w:r>
          </w:p>
        </w:tc>
      </w:tr>
    </w:tbl>
    <w:p w:rsidR="00246CCF" w:rsidRDefault="00246CCF" w:rsidP="00864976">
      <w:pPr>
        <w:ind w:left="720" w:hanging="720"/>
      </w:pPr>
    </w:p>
    <w:p w:rsidR="00C53201" w:rsidRDefault="00864976" w:rsidP="00864976">
      <w:pPr>
        <w:ind w:left="720" w:hanging="720"/>
      </w:pPr>
      <w:r>
        <w:t>2.</w:t>
      </w:r>
      <w:r>
        <w:tab/>
        <w:t>How many bits are there in an IP address?</w:t>
      </w:r>
    </w:p>
    <w:p w:rsidR="00864976" w:rsidRDefault="00864976" w:rsidP="00864976">
      <w:pPr>
        <w:ind w:left="720" w:hanging="720"/>
      </w:pPr>
    </w:p>
    <w:p w:rsidR="00864976" w:rsidRPr="00F63477" w:rsidRDefault="00864976" w:rsidP="00864976">
      <w:pPr>
        <w:ind w:left="720" w:hanging="720"/>
        <w:rPr>
          <w:b/>
        </w:rPr>
      </w:pPr>
      <w:r>
        <w:t>[1]</w:t>
      </w:r>
      <w:r>
        <w:tab/>
      </w:r>
    </w:p>
    <w:p w:rsidR="00864976" w:rsidRDefault="00864976" w:rsidP="00864976">
      <w:pPr>
        <w:ind w:left="720" w:hanging="720"/>
        <w:rPr>
          <w:b/>
        </w:rPr>
      </w:pPr>
    </w:p>
    <w:p w:rsidR="00864976" w:rsidRDefault="00246CCF" w:rsidP="00864976">
      <w:pPr>
        <w:ind w:left="720" w:hanging="720"/>
      </w:pPr>
      <w:r>
        <w:t>3.</w:t>
      </w:r>
      <w:r>
        <w:tab/>
        <w:t>How many octets in an IP address?</w:t>
      </w:r>
    </w:p>
    <w:p w:rsidR="00246CCF" w:rsidRDefault="00246CCF" w:rsidP="00864976">
      <w:pPr>
        <w:ind w:left="720" w:hanging="720"/>
      </w:pPr>
    </w:p>
    <w:p w:rsidR="00246CCF" w:rsidRDefault="00246CCF" w:rsidP="00864976">
      <w:pPr>
        <w:ind w:left="720" w:hanging="720"/>
        <w:rPr>
          <w:b/>
          <w:color w:val="FF0000"/>
        </w:rPr>
      </w:pPr>
      <w:r>
        <w:t>[1]</w:t>
      </w:r>
      <w:r>
        <w:tab/>
      </w:r>
    </w:p>
    <w:p w:rsidR="00E96353" w:rsidRDefault="00E96353" w:rsidP="00864976">
      <w:pPr>
        <w:ind w:left="720" w:hanging="720"/>
        <w:rPr>
          <w:b/>
          <w:color w:val="FF0000"/>
        </w:rPr>
      </w:pPr>
    </w:p>
    <w:p w:rsidR="00E96353" w:rsidRDefault="00D3434A" w:rsidP="00864976">
      <w:pPr>
        <w:ind w:left="720" w:hanging="720"/>
      </w:pPr>
      <w:r>
        <w:t>4.</w:t>
      </w:r>
      <w:r>
        <w:tab/>
        <w:t>How many bits in a Hexadecimal digit?</w:t>
      </w:r>
    </w:p>
    <w:p w:rsidR="00D3434A" w:rsidRDefault="00D3434A" w:rsidP="00864976">
      <w:pPr>
        <w:ind w:left="720" w:hanging="720"/>
      </w:pPr>
    </w:p>
    <w:p w:rsidR="00D3434A" w:rsidRDefault="00D3434A" w:rsidP="00864976">
      <w:pPr>
        <w:ind w:left="720" w:hanging="720"/>
      </w:pPr>
      <w:r>
        <w:t>[1]</w:t>
      </w:r>
    </w:p>
    <w:p w:rsidR="004B6FB0" w:rsidRDefault="00246CCF" w:rsidP="00864976">
      <w:pPr>
        <w:ind w:left="720" w:hanging="720"/>
      </w:pPr>
      <w:r>
        <w:lastRenderedPageBreak/>
        <w:t>5.</w:t>
      </w:r>
      <w:r w:rsidR="004B6FB0">
        <w:tab/>
        <w:t>What is the binary equivalent of the following IP addresses?</w:t>
      </w:r>
    </w:p>
    <w:p w:rsidR="004B6FB0" w:rsidRDefault="004B6FB0" w:rsidP="00864976">
      <w:pPr>
        <w:ind w:left="720" w:hanging="720"/>
      </w:pPr>
    </w:p>
    <w:p w:rsidR="004B6FB0" w:rsidRDefault="004B6FB0" w:rsidP="00864976">
      <w:pPr>
        <w:ind w:left="720" w:hanging="720"/>
      </w:pPr>
      <w:r>
        <w:t>[3]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988"/>
        <w:gridCol w:w="5148"/>
      </w:tblGrid>
      <w:tr w:rsidR="004B6FB0" w:rsidTr="00B43C34">
        <w:tc>
          <w:tcPr>
            <w:tcW w:w="2988" w:type="dxa"/>
          </w:tcPr>
          <w:p w:rsidR="004B6FB0" w:rsidRPr="00B43C34" w:rsidRDefault="004B6FB0" w:rsidP="00B43C34">
            <w:pPr>
              <w:jc w:val="center"/>
              <w:rPr>
                <w:sz w:val="32"/>
                <w:szCs w:val="32"/>
              </w:rPr>
            </w:pPr>
            <w:r w:rsidRPr="00B43C34">
              <w:rPr>
                <w:sz w:val="32"/>
                <w:szCs w:val="32"/>
              </w:rPr>
              <w:t>IP address</w:t>
            </w:r>
          </w:p>
        </w:tc>
        <w:tc>
          <w:tcPr>
            <w:tcW w:w="5148" w:type="dxa"/>
          </w:tcPr>
          <w:p w:rsidR="004B6FB0" w:rsidRPr="00B43C34" w:rsidRDefault="004B6FB0" w:rsidP="00B43C34">
            <w:pPr>
              <w:jc w:val="center"/>
              <w:rPr>
                <w:sz w:val="32"/>
                <w:szCs w:val="32"/>
              </w:rPr>
            </w:pPr>
            <w:r w:rsidRPr="00B43C34">
              <w:rPr>
                <w:sz w:val="32"/>
                <w:szCs w:val="32"/>
              </w:rPr>
              <w:t>Binary equivalent</w:t>
            </w:r>
          </w:p>
        </w:tc>
      </w:tr>
      <w:tr w:rsidR="004B6FB0" w:rsidTr="00B43C34">
        <w:tc>
          <w:tcPr>
            <w:tcW w:w="2988" w:type="dxa"/>
          </w:tcPr>
          <w:p w:rsidR="004B6FB0" w:rsidRPr="004B6FB0" w:rsidRDefault="004B6FB0" w:rsidP="00B43C34">
            <w:pPr>
              <w:jc w:val="center"/>
            </w:pPr>
          </w:p>
          <w:p w:rsidR="004B6FB0" w:rsidRPr="004B6FB0" w:rsidRDefault="004B6FB0" w:rsidP="00B43C34">
            <w:pPr>
              <w:jc w:val="center"/>
            </w:pPr>
            <w:r w:rsidRPr="004B6FB0">
              <w:t>157.36.100.224</w:t>
            </w:r>
          </w:p>
          <w:p w:rsidR="004B6FB0" w:rsidRPr="004B6FB0" w:rsidRDefault="004B6FB0" w:rsidP="00B43C34">
            <w:pPr>
              <w:jc w:val="center"/>
            </w:pPr>
          </w:p>
        </w:tc>
        <w:tc>
          <w:tcPr>
            <w:tcW w:w="5148" w:type="dxa"/>
          </w:tcPr>
          <w:p w:rsidR="00F63477" w:rsidRPr="00B43C34" w:rsidRDefault="00F63477" w:rsidP="00864976">
            <w:pPr>
              <w:rPr>
                <w:b/>
                <w:color w:val="FF0000"/>
              </w:rPr>
            </w:pPr>
          </w:p>
        </w:tc>
      </w:tr>
      <w:tr w:rsidR="004B6FB0" w:rsidTr="00B43C34">
        <w:tc>
          <w:tcPr>
            <w:tcW w:w="2988" w:type="dxa"/>
          </w:tcPr>
          <w:p w:rsidR="004B6FB0" w:rsidRPr="004B6FB0" w:rsidRDefault="004B6FB0" w:rsidP="00B43C34">
            <w:pPr>
              <w:jc w:val="center"/>
            </w:pPr>
          </w:p>
          <w:p w:rsidR="004B6FB0" w:rsidRPr="004B6FB0" w:rsidRDefault="004B6FB0" w:rsidP="00B43C34">
            <w:pPr>
              <w:jc w:val="center"/>
            </w:pPr>
            <w:r w:rsidRPr="004B6FB0">
              <w:t>44.197.20.209</w:t>
            </w:r>
          </w:p>
          <w:p w:rsidR="004B6FB0" w:rsidRPr="004B6FB0" w:rsidRDefault="004B6FB0" w:rsidP="00B43C34">
            <w:pPr>
              <w:jc w:val="center"/>
            </w:pPr>
          </w:p>
        </w:tc>
        <w:tc>
          <w:tcPr>
            <w:tcW w:w="5148" w:type="dxa"/>
          </w:tcPr>
          <w:p w:rsidR="00F63477" w:rsidRPr="00B43C34" w:rsidRDefault="00F63477" w:rsidP="00864976">
            <w:pPr>
              <w:rPr>
                <w:b/>
                <w:color w:val="FF0000"/>
              </w:rPr>
            </w:pPr>
          </w:p>
        </w:tc>
      </w:tr>
      <w:tr w:rsidR="004B6FB0" w:rsidTr="00B43C34">
        <w:tc>
          <w:tcPr>
            <w:tcW w:w="2988" w:type="dxa"/>
          </w:tcPr>
          <w:p w:rsidR="004B6FB0" w:rsidRPr="004B6FB0" w:rsidRDefault="004B6FB0" w:rsidP="00B43C34">
            <w:pPr>
              <w:jc w:val="center"/>
            </w:pPr>
          </w:p>
          <w:p w:rsidR="004B6FB0" w:rsidRPr="004B6FB0" w:rsidRDefault="004B6FB0" w:rsidP="00B43C34">
            <w:pPr>
              <w:jc w:val="center"/>
            </w:pPr>
            <w:r w:rsidRPr="004B6FB0">
              <w:t>222.1.68.190</w:t>
            </w:r>
          </w:p>
          <w:p w:rsidR="004B6FB0" w:rsidRPr="004B6FB0" w:rsidRDefault="004B6FB0" w:rsidP="00B43C34">
            <w:pPr>
              <w:jc w:val="center"/>
            </w:pPr>
          </w:p>
        </w:tc>
        <w:tc>
          <w:tcPr>
            <w:tcW w:w="5148" w:type="dxa"/>
          </w:tcPr>
          <w:p w:rsidR="00F63477" w:rsidRPr="00B43C34" w:rsidRDefault="00F63477" w:rsidP="00864976">
            <w:pPr>
              <w:rPr>
                <w:b/>
                <w:color w:val="FF0000"/>
              </w:rPr>
            </w:pPr>
          </w:p>
        </w:tc>
      </w:tr>
    </w:tbl>
    <w:p w:rsidR="004B6FB0" w:rsidRDefault="004B6FB0" w:rsidP="00864976">
      <w:pPr>
        <w:ind w:left="720" w:hanging="720"/>
      </w:pPr>
    </w:p>
    <w:p w:rsidR="004B6FB0" w:rsidRDefault="004B6FB0" w:rsidP="00864976">
      <w:pPr>
        <w:ind w:left="720" w:hanging="720"/>
      </w:pPr>
    </w:p>
    <w:p w:rsidR="004B6FB0" w:rsidRDefault="004B6FB0" w:rsidP="00864976">
      <w:pPr>
        <w:ind w:left="720" w:hanging="720"/>
      </w:pPr>
      <w:r>
        <w:t>6.</w:t>
      </w:r>
      <w:r>
        <w:tab/>
        <w:t>What is the range of numbers for the first octet of a class B license?</w:t>
      </w:r>
    </w:p>
    <w:p w:rsidR="004B6FB0" w:rsidRDefault="004B6FB0" w:rsidP="00864976">
      <w:pPr>
        <w:ind w:left="720" w:hanging="720"/>
      </w:pPr>
    </w:p>
    <w:p w:rsidR="004B6FB0" w:rsidRDefault="004B6FB0" w:rsidP="00864976">
      <w:pPr>
        <w:ind w:left="720" w:hanging="720"/>
      </w:pPr>
      <w:r>
        <w:t>[1]</w:t>
      </w:r>
      <w:r>
        <w:tab/>
      </w:r>
    </w:p>
    <w:p w:rsidR="004B6FB0" w:rsidRDefault="004B6FB0" w:rsidP="00864976">
      <w:pPr>
        <w:ind w:left="720" w:hanging="720"/>
      </w:pPr>
    </w:p>
    <w:p w:rsidR="004B6FB0" w:rsidRDefault="004B6FB0" w:rsidP="004B6FB0">
      <w:pPr>
        <w:ind w:left="720" w:hanging="720"/>
      </w:pPr>
      <w:r>
        <w:t>7.</w:t>
      </w:r>
      <w:r>
        <w:tab/>
        <w:t>What is the range of numbers for the first octet of a class C license?</w:t>
      </w:r>
    </w:p>
    <w:p w:rsidR="004B6FB0" w:rsidRDefault="004B6FB0" w:rsidP="004B6FB0">
      <w:pPr>
        <w:ind w:left="720" w:hanging="720"/>
      </w:pPr>
    </w:p>
    <w:p w:rsidR="004B6FB0" w:rsidRDefault="004B6FB0" w:rsidP="004B6FB0">
      <w:pPr>
        <w:ind w:left="720" w:hanging="720"/>
      </w:pPr>
      <w:r>
        <w:t>[1]</w:t>
      </w:r>
      <w:r>
        <w:tab/>
      </w:r>
    </w:p>
    <w:p w:rsidR="004B6FB0" w:rsidRDefault="004B6FB0" w:rsidP="00864976">
      <w:pPr>
        <w:ind w:left="720" w:hanging="720"/>
      </w:pPr>
    </w:p>
    <w:p w:rsidR="004B6FB0" w:rsidRDefault="004B6FB0" w:rsidP="004B6FB0">
      <w:pPr>
        <w:ind w:left="720" w:hanging="720"/>
      </w:pPr>
      <w:r>
        <w:t>8.</w:t>
      </w:r>
      <w:r>
        <w:tab/>
        <w:t xml:space="preserve">What is the range of numbers for the first octet of a class </w:t>
      </w:r>
      <w:proofErr w:type="gramStart"/>
      <w:r>
        <w:t>A</w:t>
      </w:r>
      <w:proofErr w:type="gramEnd"/>
      <w:r>
        <w:t xml:space="preserve"> license?</w:t>
      </w:r>
    </w:p>
    <w:p w:rsidR="004B6FB0" w:rsidRDefault="004B6FB0" w:rsidP="004B6FB0">
      <w:pPr>
        <w:ind w:left="720" w:hanging="720"/>
      </w:pPr>
    </w:p>
    <w:p w:rsidR="004B6FB0" w:rsidRDefault="004B6FB0" w:rsidP="004B6FB0">
      <w:pPr>
        <w:ind w:left="720" w:hanging="720"/>
      </w:pPr>
      <w:r>
        <w:t>[1]</w:t>
      </w:r>
      <w:r>
        <w:tab/>
      </w:r>
    </w:p>
    <w:p w:rsidR="004B6FB0" w:rsidRDefault="004B6FB0" w:rsidP="00864976">
      <w:pPr>
        <w:ind w:left="720" w:hanging="720"/>
      </w:pPr>
    </w:p>
    <w:p w:rsidR="004B6FB0" w:rsidRDefault="004B6FB0" w:rsidP="00864976">
      <w:pPr>
        <w:ind w:left="720" w:hanging="720"/>
      </w:pPr>
      <w:r>
        <w:t>9.</w:t>
      </w:r>
      <w:r>
        <w:tab/>
      </w:r>
      <w:r w:rsidR="00B67515">
        <w:t>Why did IANA reserve some IP addresses for private use?</w:t>
      </w:r>
    </w:p>
    <w:p w:rsidR="00B67515" w:rsidRDefault="00B67515" w:rsidP="00864976">
      <w:pPr>
        <w:ind w:left="720" w:hanging="720"/>
      </w:pPr>
    </w:p>
    <w:p w:rsidR="00B67515" w:rsidRPr="00B67515" w:rsidRDefault="00B67515" w:rsidP="00864976">
      <w:pPr>
        <w:ind w:left="720" w:hanging="720"/>
        <w:rPr>
          <w:b/>
        </w:rPr>
      </w:pPr>
      <w:r>
        <w:t>[1]</w:t>
      </w:r>
      <w:r>
        <w:tab/>
      </w:r>
    </w:p>
    <w:p w:rsidR="004B6FB0" w:rsidRDefault="004B6FB0" w:rsidP="00864976">
      <w:pPr>
        <w:ind w:left="720" w:hanging="720"/>
      </w:pPr>
    </w:p>
    <w:p w:rsidR="004B6FB0" w:rsidRDefault="004B6FB0" w:rsidP="00864976">
      <w:pPr>
        <w:ind w:left="720" w:hanging="720"/>
      </w:pPr>
    </w:p>
    <w:p w:rsidR="004B6FB0" w:rsidRDefault="00D0757E" w:rsidP="00864976">
      <w:pPr>
        <w:ind w:left="720" w:hanging="720"/>
      </w:pPr>
      <w:r>
        <w:t>10.</w:t>
      </w:r>
      <w:r>
        <w:tab/>
        <w:t>What is the range of useable IP addresses for the private class B networks?  (List the first useable host to the last useable host).</w:t>
      </w:r>
    </w:p>
    <w:p w:rsidR="00D0757E" w:rsidRDefault="00D0757E" w:rsidP="00864976">
      <w:pPr>
        <w:ind w:left="720" w:hanging="720"/>
      </w:pPr>
    </w:p>
    <w:p w:rsidR="00D0757E" w:rsidRPr="00D0757E" w:rsidRDefault="00D0757E" w:rsidP="00864976">
      <w:pPr>
        <w:ind w:left="720" w:hanging="720"/>
        <w:rPr>
          <w:b/>
        </w:rPr>
      </w:pPr>
      <w:r>
        <w:t>[2]</w:t>
      </w:r>
      <w:r>
        <w:tab/>
      </w:r>
    </w:p>
    <w:p w:rsidR="004B6FB0" w:rsidRDefault="004B6FB0" w:rsidP="00864976">
      <w:pPr>
        <w:ind w:left="720" w:hanging="720"/>
      </w:pPr>
    </w:p>
    <w:p w:rsidR="004B6FB0" w:rsidRDefault="004B6FB0" w:rsidP="00864976">
      <w:pPr>
        <w:ind w:left="720" w:hanging="720"/>
      </w:pPr>
    </w:p>
    <w:p w:rsidR="004B6FB0" w:rsidRDefault="00D0757E" w:rsidP="00864976">
      <w:pPr>
        <w:ind w:left="720" w:hanging="720"/>
      </w:pPr>
      <w:r>
        <w:t>11.</w:t>
      </w:r>
      <w:r>
        <w:tab/>
        <w:t>When you want to calculate the number of useable hosts on a network, the formula is 2</w:t>
      </w:r>
      <w:r w:rsidRPr="00D0757E">
        <w:rPr>
          <w:vertAlign w:val="superscript"/>
        </w:rPr>
        <w:t>n</w:t>
      </w:r>
      <w:r>
        <w:rPr>
          <w:vertAlign w:val="superscript"/>
        </w:rPr>
        <w:t xml:space="preserve"> </w:t>
      </w:r>
      <w:r>
        <w:t>– 2.  What does the “n” stand for?  Why do we subtract 2 from the total?</w:t>
      </w:r>
    </w:p>
    <w:p w:rsidR="00D0757E" w:rsidRDefault="00D0757E" w:rsidP="00864976">
      <w:pPr>
        <w:ind w:left="720" w:hanging="720"/>
      </w:pPr>
    </w:p>
    <w:p w:rsidR="00D0757E" w:rsidRDefault="00D0757E" w:rsidP="00864976">
      <w:pPr>
        <w:ind w:left="720" w:hanging="720"/>
        <w:rPr>
          <w:b/>
          <w:color w:val="FF0000"/>
        </w:rPr>
      </w:pPr>
      <w:r>
        <w:t>[3]</w:t>
      </w:r>
      <w:r>
        <w:tab/>
      </w:r>
    </w:p>
    <w:p w:rsidR="001D6082" w:rsidRDefault="001D6082" w:rsidP="00864976">
      <w:pPr>
        <w:ind w:left="720" w:hanging="720"/>
        <w:rPr>
          <w:b/>
          <w:color w:val="FF0000"/>
        </w:rPr>
      </w:pPr>
    </w:p>
    <w:p w:rsidR="001D6082" w:rsidRDefault="001D6082" w:rsidP="00864976">
      <w:pPr>
        <w:ind w:left="720" w:hanging="720"/>
        <w:rPr>
          <w:b/>
          <w:color w:val="FF0000"/>
        </w:rPr>
      </w:pPr>
    </w:p>
    <w:p w:rsidR="001D6082" w:rsidRDefault="001D6082" w:rsidP="00864976">
      <w:pPr>
        <w:ind w:left="720" w:hanging="720"/>
      </w:pPr>
    </w:p>
    <w:p w:rsidR="004B6FB0" w:rsidRDefault="00D0757E" w:rsidP="00864976">
      <w:pPr>
        <w:ind w:left="720" w:hanging="720"/>
      </w:pPr>
      <w:r>
        <w:lastRenderedPageBreak/>
        <w:t>12.</w:t>
      </w:r>
      <w:r>
        <w:tab/>
      </w:r>
      <w:r w:rsidR="003103AA">
        <w:t>What is NAT used for?</w:t>
      </w:r>
    </w:p>
    <w:p w:rsidR="003103AA" w:rsidRDefault="003103AA" w:rsidP="00864976">
      <w:pPr>
        <w:ind w:left="720" w:hanging="720"/>
      </w:pPr>
    </w:p>
    <w:p w:rsidR="003103AA" w:rsidRDefault="003103AA" w:rsidP="00864976">
      <w:pPr>
        <w:ind w:left="720" w:hanging="720"/>
        <w:rPr>
          <w:b/>
        </w:rPr>
      </w:pPr>
      <w:r>
        <w:t>[2]</w:t>
      </w:r>
      <w:r>
        <w:tab/>
      </w:r>
    </w:p>
    <w:p w:rsidR="003103AA" w:rsidRDefault="003103AA" w:rsidP="00864976">
      <w:pPr>
        <w:ind w:left="720" w:hanging="720"/>
      </w:pPr>
    </w:p>
    <w:p w:rsidR="003103AA" w:rsidRDefault="003103AA" w:rsidP="00864976">
      <w:pPr>
        <w:ind w:left="720" w:hanging="720"/>
      </w:pPr>
    </w:p>
    <w:p w:rsidR="003103AA" w:rsidRDefault="003103AA" w:rsidP="00864976">
      <w:pPr>
        <w:ind w:left="720" w:hanging="720"/>
      </w:pPr>
      <w:r>
        <w:t>13.</w:t>
      </w:r>
      <w:r>
        <w:tab/>
        <w:t>Where do you configure the IP address on a computer?</w:t>
      </w:r>
    </w:p>
    <w:p w:rsidR="003103AA" w:rsidRDefault="003103AA" w:rsidP="00864976">
      <w:pPr>
        <w:ind w:left="720" w:hanging="720"/>
      </w:pPr>
    </w:p>
    <w:p w:rsidR="003103AA" w:rsidRDefault="003103AA" w:rsidP="00864976">
      <w:pPr>
        <w:ind w:left="720" w:hanging="720"/>
        <w:rPr>
          <w:b/>
        </w:rPr>
      </w:pPr>
      <w:r>
        <w:t>[1]</w:t>
      </w:r>
      <w:r>
        <w:tab/>
      </w:r>
    </w:p>
    <w:p w:rsidR="003103AA" w:rsidRDefault="003103AA" w:rsidP="00864976">
      <w:pPr>
        <w:ind w:left="720" w:hanging="720"/>
      </w:pPr>
    </w:p>
    <w:p w:rsidR="003103AA" w:rsidRDefault="003103AA" w:rsidP="00864976">
      <w:pPr>
        <w:ind w:left="720" w:hanging="720"/>
      </w:pPr>
    </w:p>
    <w:p w:rsidR="003103AA" w:rsidRDefault="003103AA" w:rsidP="00864976">
      <w:pPr>
        <w:ind w:left="720" w:hanging="720"/>
      </w:pPr>
      <w:r>
        <w:t>14.</w:t>
      </w:r>
      <w:r>
        <w:tab/>
        <w:t>What is the purpose of DHCP?</w:t>
      </w:r>
    </w:p>
    <w:p w:rsidR="003103AA" w:rsidRDefault="003103AA" w:rsidP="00864976">
      <w:pPr>
        <w:ind w:left="720" w:hanging="720"/>
      </w:pPr>
    </w:p>
    <w:p w:rsidR="003103AA" w:rsidRDefault="003103AA" w:rsidP="00864976">
      <w:pPr>
        <w:ind w:left="720" w:hanging="720"/>
      </w:pPr>
      <w:r>
        <w:t>[1]</w:t>
      </w:r>
      <w:r>
        <w:tab/>
      </w:r>
    </w:p>
    <w:p w:rsidR="00E96353" w:rsidRDefault="00E96353" w:rsidP="00864976">
      <w:pPr>
        <w:ind w:left="720" w:hanging="720"/>
        <w:rPr>
          <w:b/>
        </w:rPr>
      </w:pPr>
    </w:p>
    <w:p w:rsidR="003103AA" w:rsidRDefault="003103AA" w:rsidP="00864976">
      <w:pPr>
        <w:ind w:left="720" w:hanging="720"/>
        <w:rPr>
          <w:b/>
        </w:rPr>
      </w:pPr>
    </w:p>
    <w:p w:rsidR="003103AA" w:rsidRDefault="003103AA" w:rsidP="00864976">
      <w:pPr>
        <w:ind w:left="720" w:hanging="720"/>
      </w:pPr>
      <w:r>
        <w:t>15.</w:t>
      </w:r>
      <w:r>
        <w:tab/>
        <w:t>What is the purpose of DNS?</w:t>
      </w:r>
    </w:p>
    <w:p w:rsidR="003103AA" w:rsidRDefault="003103AA" w:rsidP="00864976">
      <w:pPr>
        <w:ind w:left="720" w:hanging="720"/>
      </w:pPr>
    </w:p>
    <w:p w:rsidR="003103AA" w:rsidRPr="003103AA" w:rsidRDefault="003103AA" w:rsidP="00864976">
      <w:pPr>
        <w:ind w:left="720" w:hanging="720"/>
        <w:rPr>
          <w:b/>
        </w:rPr>
      </w:pPr>
      <w:r>
        <w:t>[1]</w:t>
      </w:r>
      <w:r>
        <w:tab/>
      </w:r>
    </w:p>
    <w:p w:rsidR="004B6FB0" w:rsidRDefault="004B6FB0" w:rsidP="00864976">
      <w:pPr>
        <w:ind w:left="720" w:hanging="720"/>
      </w:pPr>
    </w:p>
    <w:p w:rsidR="004B6FB0" w:rsidRDefault="004B6FB0" w:rsidP="00864976">
      <w:pPr>
        <w:ind w:left="720" w:hanging="720"/>
      </w:pPr>
    </w:p>
    <w:p w:rsidR="004B6FB0" w:rsidRDefault="003103AA" w:rsidP="00864976">
      <w:pPr>
        <w:ind w:left="720" w:hanging="720"/>
      </w:pPr>
      <w:r>
        <w:t>16.</w:t>
      </w:r>
      <w:r>
        <w:tab/>
        <w:t>What is the purpose of the gateway?</w:t>
      </w:r>
    </w:p>
    <w:p w:rsidR="003103AA" w:rsidRDefault="003103AA" w:rsidP="00864976">
      <w:pPr>
        <w:ind w:left="720" w:hanging="720"/>
      </w:pPr>
    </w:p>
    <w:p w:rsidR="003103AA" w:rsidRDefault="003103AA" w:rsidP="00864976">
      <w:pPr>
        <w:ind w:left="720" w:hanging="720"/>
      </w:pPr>
      <w:r>
        <w:t>[1]</w:t>
      </w:r>
      <w:r>
        <w:tab/>
      </w:r>
    </w:p>
    <w:p w:rsidR="001D6082" w:rsidRPr="003103AA" w:rsidRDefault="001D6082" w:rsidP="00864976">
      <w:pPr>
        <w:ind w:left="720" w:hanging="720"/>
        <w:rPr>
          <w:b/>
          <w:color w:val="FF0000"/>
        </w:rPr>
      </w:pPr>
    </w:p>
    <w:p w:rsidR="004B6FB0" w:rsidRDefault="004B6FB0" w:rsidP="00864976">
      <w:pPr>
        <w:ind w:left="720" w:hanging="720"/>
      </w:pPr>
    </w:p>
    <w:p w:rsidR="003103AA" w:rsidRDefault="003103AA" w:rsidP="00864976">
      <w:pPr>
        <w:ind w:left="720" w:hanging="720"/>
      </w:pPr>
    </w:p>
    <w:p w:rsidR="003103AA" w:rsidRDefault="003103AA" w:rsidP="00864976">
      <w:pPr>
        <w:ind w:left="720" w:hanging="720"/>
      </w:pPr>
      <w:r>
        <w:t>17.</w:t>
      </w:r>
      <w:r>
        <w:tab/>
      </w:r>
      <w:r w:rsidR="00447607">
        <w:t>What is the purpose of the subnet mask?</w:t>
      </w:r>
    </w:p>
    <w:p w:rsidR="00447607" w:rsidRDefault="00447607" w:rsidP="00864976">
      <w:pPr>
        <w:ind w:left="720" w:hanging="720"/>
      </w:pPr>
    </w:p>
    <w:p w:rsidR="00447607" w:rsidRDefault="00447607" w:rsidP="00864976">
      <w:pPr>
        <w:ind w:left="720" w:hanging="720"/>
        <w:rPr>
          <w:b/>
          <w:color w:val="FF0000"/>
        </w:rPr>
      </w:pPr>
      <w:r>
        <w:t>[1]</w:t>
      </w:r>
      <w:r>
        <w:tab/>
      </w:r>
    </w:p>
    <w:p w:rsidR="00E96353" w:rsidRPr="00447607" w:rsidRDefault="00E96353" w:rsidP="00864976">
      <w:pPr>
        <w:ind w:left="720" w:hanging="720"/>
        <w:rPr>
          <w:b/>
        </w:rPr>
      </w:pPr>
    </w:p>
    <w:p w:rsidR="004B6FB0" w:rsidRDefault="004B6FB0" w:rsidP="00864976">
      <w:pPr>
        <w:ind w:left="720" w:hanging="720"/>
      </w:pPr>
    </w:p>
    <w:p w:rsidR="00246CCF" w:rsidRDefault="00447607" w:rsidP="00864976">
      <w:pPr>
        <w:ind w:left="720" w:hanging="720"/>
      </w:pPr>
      <w:r>
        <w:t>18.</w:t>
      </w:r>
      <w:r>
        <w:tab/>
        <w:t>What is the default subnet mask for an IP address 191.34.217.67?</w:t>
      </w:r>
    </w:p>
    <w:p w:rsidR="00447607" w:rsidRDefault="00447607" w:rsidP="00864976">
      <w:pPr>
        <w:ind w:left="720" w:hanging="720"/>
      </w:pPr>
    </w:p>
    <w:p w:rsidR="00447607" w:rsidRPr="00447607" w:rsidRDefault="00447607" w:rsidP="00864976">
      <w:pPr>
        <w:ind w:left="720" w:hanging="720"/>
        <w:rPr>
          <w:b/>
        </w:rPr>
      </w:pPr>
      <w:r>
        <w:t>[1]</w:t>
      </w:r>
      <w:r>
        <w:tab/>
      </w:r>
    </w:p>
    <w:p w:rsidR="00246CCF" w:rsidRDefault="00246CCF" w:rsidP="00864976">
      <w:pPr>
        <w:ind w:left="720" w:hanging="720"/>
      </w:pPr>
    </w:p>
    <w:p w:rsidR="00447607" w:rsidRDefault="00447607" w:rsidP="00864976">
      <w:pPr>
        <w:ind w:left="720" w:hanging="720"/>
      </w:pPr>
      <w:r>
        <w:t>19.</w:t>
      </w:r>
      <w:r>
        <w:tab/>
        <w:t>What is the network address for the host in question 18?</w:t>
      </w:r>
    </w:p>
    <w:p w:rsidR="00447607" w:rsidRDefault="00447607" w:rsidP="00864976">
      <w:pPr>
        <w:ind w:left="720" w:hanging="720"/>
      </w:pPr>
    </w:p>
    <w:p w:rsidR="001D6082" w:rsidRDefault="00447607" w:rsidP="00864976">
      <w:pPr>
        <w:ind w:left="720" w:hanging="720"/>
        <w:rPr>
          <w:b/>
          <w:color w:val="FF0000"/>
        </w:rPr>
      </w:pPr>
      <w:r>
        <w:t>[1]</w:t>
      </w:r>
      <w:r w:rsidR="00D10C9C">
        <w:tab/>
      </w:r>
    </w:p>
    <w:p w:rsidR="001D6082" w:rsidRDefault="001D6082" w:rsidP="00864976">
      <w:pPr>
        <w:ind w:left="720" w:hanging="720"/>
        <w:rPr>
          <w:b/>
          <w:color w:val="FF0000"/>
        </w:rPr>
      </w:pPr>
    </w:p>
    <w:p w:rsidR="00447607" w:rsidRDefault="00447607" w:rsidP="00864976">
      <w:pPr>
        <w:ind w:left="720" w:hanging="720"/>
      </w:pPr>
      <w:r>
        <w:t>20.</w:t>
      </w:r>
      <w:r>
        <w:tab/>
        <w:t>What is the network address for the IP address 10.214.180.56/18?</w:t>
      </w:r>
    </w:p>
    <w:p w:rsidR="00447607" w:rsidRDefault="00447607" w:rsidP="00864976">
      <w:pPr>
        <w:ind w:left="720" w:hanging="720"/>
      </w:pPr>
    </w:p>
    <w:p w:rsidR="00447607" w:rsidRDefault="00447607" w:rsidP="00864976">
      <w:pPr>
        <w:ind w:left="720" w:hanging="720"/>
        <w:rPr>
          <w:b/>
          <w:color w:val="FF0000"/>
        </w:rPr>
      </w:pPr>
      <w:r>
        <w:t>[2]</w:t>
      </w:r>
      <w:r>
        <w:tab/>
      </w:r>
    </w:p>
    <w:p w:rsidR="00447607" w:rsidRDefault="00447607" w:rsidP="00447607">
      <w:pPr>
        <w:ind w:left="720" w:hanging="720"/>
      </w:pPr>
    </w:p>
    <w:p w:rsidR="00447607" w:rsidRDefault="00447607" w:rsidP="00447607">
      <w:pPr>
        <w:ind w:left="720" w:hanging="720"/>
      </w:pPr>
      <w:r>
        <w:t>21.</w:t>
      </w:r>
      <w:r>
        <w:tab/>
        <w:t>What is the network address for the IP address 10.214.180.56/19?</w:t>
      </w:r>
    </w:p>
    <w:p w:rsidR="00447607" w:rsidRDefault="00447607" w:rsidP="00447607">
      <w:pPr>
        <w:ind w:left="720" w:hanging="720"/>
      </w:pPr>
    </w:p>
    <w:p w:rsidR="00447607" w:rsidRPr="00246CCF" w:rsidRDefault="00447607" w:rsidP="00864976">
      <w:pPr>
        <w:ind w:left="720" w:hanging="720"/>
      </w:pPr>
      <w:r>
        <w:t>[2]</w:t>
      </w:r>
      <w:r>
        <w:tab/>
      </w:r>
    </w:p>
    <w:sectPr w:rsidR="00447607" w:rsidRPr="00246CCF" w:rsidSect="001B2680">
      <w:footerReference w:type="default" r:id="rId8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17D0" w:rsidRDefault="00A717D0">
      <w:r>
        <w:separator/>
      </w:r>
    </w:p>
  </w:endnote>
  <w:endnote w:type="continuationSeparator" w:id="0">
    <w:p w:rsidR="00A717D0" w:rsidRDefault="00A717D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626" w:rsidRPr="008741A6" w:rsidRDefault="00451626" w:rsidP="008741A6">
    <w:pPr>
      <w:rPr>
        <w:b/>
        <w:sz w:val="20"/>
        <w:szCs w:val="20"/>
      </w:rPr>
    </w:pP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="00404452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404452">
      <w:rPr>
        <w:rStyle w:val="PageNumber"/>
      </w:rPr>
      <w:fldChar w:fldCharType="separate"/>
    </w:r>
    <w:r w:rsidR="008B4D27">
      <w:rPr>
        <w:rStyle w:val="PageNumber"/>
        <w:noProof/>
      </w:rPr>
      <w:t>1</w:t>
    </w:r>
    <w:r w:rsidR="00404452">
      <w:rPr>
        <w:rStyle w:val="PageNumber"/>
      </w:rPr>
      <w:fldChar w:fldCharType="end"/>
    </w:r>
  </w:p>
  <w:p w:rsidR="00451626" w:rsidRDefault="0045162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17D0" w:rsidRDefault="00A717D0">
      <w:r>
        <w:separator/>
      </w:r>
    </w:p>
  </w:footnote>
  <w:footnote w:type="continuationSeparator" w:id="0">
    <w:p w:rsidR="00A717D0" w:rsidRDefault="00A717D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C1DAB"/>
    <w:multiLevelType w:val="hybridMultilevel"/>
    <w:tmpl w:val="89F85E64"/>
    <w:lvl w:ilvl="0" w:tplc="D102CF26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AD43F2"/>
    <w:multiLevelType w:val="hybridMultilevel"/>
    <w:tmpl w:val="80A01844"/>
    <w:lvl w:ilvl="0" w:tplc="918AC628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100B7"/>
    <w:rsid w:val="00017898"/>
    <w:rsid w:val="000426D0"/>
    <w:rsid w:val="000467D5"/>
    <w:rsid w:val="00085464"/>
    <w:rsid w:val="00092F4B"/>
    <w:rsid w:val="000B520B"/>
    <w:rsid w:val="000C3FFC"/>
    <w:rsid w:val="000C4066"/>
    <w:rsid w:val="000D0BF8"/>
    <w:rsid w:val="000F3969"/>
    <w:rsid w:val="00134287"/>
    <w:rsid w:val="001416D8"/>
    <w:rsid w:val="00150F64"/>
    <w:rsid w:val="00157EF3"/>
    <w:rsid w:val="001B2680"/>
    <w:rsid w:val="001D6082"/>
    <w:rsid w:val="00201F70"/>
    <w:rsid w:val="002210C3"/>
    <w:rsid w:val="002216F4"/>
    <w:rsid w:val="002306B7"/>
    <w:rsid w:val="002324F2"/>
    <w:rsid w:val="00232775"/>
    <w:rsid w:val="00246CCF"/>
    <w:rsid w:val="0025542F"/>
    <w:rsid w:val="00264168"/>
    <w:rsid w:val="002B722A"/>
    <w:rsid w:val="002E1DAB"/>
    <w:rsid w:val="002F7579"/>
    <w:rsid w:val="002F7772"/>
    <w:rsid w:val="003103AA"/>
    <w:rsid w:val="003212FB"/>
    <w:rsid w:val="00323AAE"/>
    <w:rsid w:val="0036320D"/>
    <w:rsid w:val="00371249"/>
    <w:rsid w:val="003E7DFA"/>
    <w:rsid w:val="00404452"/>
    <w:rsid w:val="00406494"/>
    <w:rsid w:val="00415BC8"/>
    <w:rsid w:val="004209EF"/>
    <w:rsid w:val="00447607"/>
    <w:rsid w:val="00451626"/>
    <w:rsid w:val="00451A5B"/>
    <w:rsid w:val="0047556C"/>
    <w:rsid w:val="00486C49"/>
    <w:rsid w:val="004B6FB0"/>
    <w:rsid w:val="004B7FDF"/>
    <w:rsid w:val="004D064B"/>
    <w:rsid w:val="004D4C21"/>
    <w:rsid w:val="005160BE"/>
    <w:rsid w:val="0052754C"/>
    <w:rsid w:val="0053367E"/>
    <w:rsid w:val="00535CE6"/>
    <w:rsid w:val="00541129"/>
    <w:rsid w:val="00563A64"/>
    <w:rsid w:val="005C6137"/>
    <w:rsid w:val="00631EAD"/>
    <w:rsid w:val="00653104"/>
    <w:rsid w:val="006A6C2F"/>
    <w:rsid w:val="006B5C73"/>
    <w:rsid w:val="00732E12"/>
    <w:rsid w:val="00740BE3"/>
    <w:rsid w:val="00741BF3"/>
    <w:rsid w:val="00776F1B"/>
    <w:rsid w:val="0078108A"/>
    <w:rsid w:val="00783C54"/>
    <w:rsid w:val="0078487F"/>
    <w:rsid w:val="007C5144"/>
    <w:rsid w:val="00801733"/>
    <w:rsid w:val="0082104F"/>
    <w:rsid w:val="008278A2"/>
    <w:rsid w:val="00835313"/>
    <w:rsid w:val="00864976"/>
    <w:rsid w:val="008741A6"/>
    <w:rsid w:val="00886D7F"/>
    <w:rsid w:val="008B4D27"/>
    <w:rsid w:val="0094294F"/>
    <w:rsid w:val="00982FCB"/>
    <w:rsid w:val="009A6FFA"/>
    <w:rsid w:val="009B65DE"/>
    <w:rsid w:val="009C16B5"/>
    <w:rsid w:val="009F0F72"/>
    <w:rsid w:val="00A12990"/>
    <w:rsid w:val="00A138D8"/>
    <w:rsid w:val="00A30CB2"/>
    <w:rsid w:val="00A349E7"/>
    <w:rsid w:val="00A52A6F"/>
    <w:rsid w:val="00A620D7"/>
    <w:rsid w:val="00A717D0"/>
    <w:rsid w:val="00A759A3"/>
    <w:rsid w:val="00A76DF5"/>
    <w:rsid w:val="00A87813"/>
    <w:rsid w:val="00A910CF"/>
    <w:rsid w:val="00AD6E84"/>
    <w:rsid w:val="00B100B7"/>
    <w:rsid w:val="00B21818"/>
    <w:rsid w:val="00B27DCA"/>
    <w:rsid w:val="00B43C34"/>
    <w:rsid w:val="00B67515"/>
    <w:rsid w:val="00B97A6F"/>
    <w:rsid w:val="00BB3DDE"/>
    <w:rsid w:val="00C31869"/>
    <w:rsid w:val="00C351C7"/>
    <w:rsid w:val="00C359BF"/>
    <w:rsid w:val="00C53201"/>
    <w:rsid w:val="00C53B97"/>
    <w:rsid w:val="00C544AF"/>
    <w:rsid w:val="00C556E3"/>
    <w:rsid w:val="00C8668A"/>
    <w:rsid w:val="00CD3E6C"/>
    <w:rsid w:val="00CE65F5"/>
    <w:rsid w:val="00CF0269"/>
    <w:rsid w:val="00D060FD"/>
    <w:rsid w:val="00D069BF"/>
    <w:rsid w:val="00D0757E"/>
    <w:rsid w:val="00D10C9C"/>
    <w:rsid w:val="00D2017E"/>
    <w:rsid w:val="00D25301"/>
    <w:rsid w:val="00D3434A"/>
    <w:rsid w:val="00D72386"/>
    <w:rsid w:val="00D902F3"/>
    <w:rsid w:val="00D968CC"/>
    <w:rsid w:val="00E05655"/>
    <w:rsid w:val="00E30C3D"/>
    <w:rsid w:val="00E4502E"/>
    <w:rsid w:val="00E570EE"/>
    <w:rsid w:val="00E623DC"/>
    <w:rsid w:val="00E81D88"/>
    <w:rsid w:val="00E96353"/>
    <w:rsid w:val="00EA2027"/>
    <w:rsid w:val="00EE69EE"/>
    <w:rsid w:val="00F54A1B"/>
    <w:rsid w:val="00F63477"/>
    <w:rsid w:val="00F9659D"/>
    <w:rsid w:val="00FA7159"/>
    <w:rsid w:val="00FD1D80"/>
    <w:rsid w:val="00FE0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00B7"/>
    <w:rPr>
      <w:rFonts w:ascii="Arial" w:hAnsi="Arial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741A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741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741A6"/>
  </w:style>
  <w:style w:type="table" w:styleId="TableGrid">
    <w:name w:val="Table Grid"/>
    <w:basedOn w:val="TableNormal"/>
    <w:uiPriority w:val="59"/>
    <w:rsid w:val="004B6FB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64F05-E765-48C6-8513-056487C2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74B Managing a Microsoft Windows Server 2003 Environment  </vt:lpstr>
    </vt:vector>
  </TitlesOfParts>
  <Company>Red River College</Company>
  <LinksUpToDate>false</LinksUpToDate>
  <CharactersWithSpaces>17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74B Managing a Microsoft Windows Server 2003 Environment</dc:title>
  <dc:creator>Computer Services</dc:creator>
  <cp:lastModifiedBy>simon</cp:lastModifiedBy>
  <cp:revision>5</cp:revision>
  <dcterms:created xsi:type="dcterms:W3CDTF">2011-06-12T20:15:00Z</dcterms:created>
  <dcterms:modified xsi:type="dcterms:W3CDTF">2013-04-22T14:41:00Z</dcterms:modified>
</cp:coreProperties>
</file>